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7CD1" w14:textId="0A56D668" w:rsidR="00834837" w:rsidRPr="009B4188" w:rsidRDefault="00834837" w:rsidP="00834837">
      <w:pPr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 w:rsidR="00953F23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号（</w:t>
      </w:r>
      <w:r w:rsidR="00663FE0">
        <w:rPr>
          <w:rFonts w:hint="eastAsia"/>
          <w:sz w:val="22"/>
          <w:szCs w:val="22"/>
        </w:rPr>
        <w:t>交付</w:t>
      </w:r>
      <w:r w:rsidR="000A0231" w:rsidRPr="000A0231">
        <w:rPr>
          <w:rFonts w:hint="eastAsia"/>
          <w:sz w:val="22"/>
          <w:szCs w:val="22"/>
        </w:rPr>
        <w:t>要領第</w:t>
      </w:r>
      <w:r w:rsidR="00724A33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第３号</w:t>
      </w:r>
      <w:r w:rsidRPr="009B4188">
        <w:rPr>
          <w:rFonts w:hint="eastAsia"/>
          <w:sz w:val="22"/>
          <w:szCs w:val="22"/>
        </w:rPr>
        <w:t>関係）</w:t>
      </w:r>
    </w:p>
    <w:p w14:paraId="7ED016A5" w14:textId="77777777" w:rsidR="00834837" w:rsidRPr="009B4188" w:rsidRDefault="00834837" w:rsidP="00834837">
      <w:pPr>
        <w:rPr>
          <w:sz w:val="22"/>
          <w:szCs w:val="22"/>
        </w:rPr>
      </w:pPr>
    </w:p>
    <w:p w14:paraId="42780C70" w14:textId="77777777" w:rsidR="00953F23" w:rsidRDefault="00953F23" w:rsidP="00834837">
      <w:pPr>
        <w:jc w:val="center"/>
        <w:rPr>
          <w:b/>
          <w:sz w:val="24"/>
        </w:rPr>
      </w:pPr>
      <w:r w:rsidRPr="00953F23">
        <w:rPr>
          <w:rFonts w:hint="eastAsia"/>
          <w:b/>
          <w:sz w:val="24"/>
        </w:rPr>
        <w:t>宿泊施設集積地における観光まちづくり推進事業補助金事業</w:t>
      </w:r>
    </w:p>
    <w:p w14:paraId="1001A50A" w14:textId="537ECC7F" w:rsidR="00834837" w:rsidRPr="009B4188" w:rsidRDefault="00834837" w:rsidP="00834837">
      <w:pPr>
        <w:jc w:val="center"/>
        <w:rPr>
          <w:b/>
          <w:sz w:val="24"/>
        </w:rPr>
      </w:pPr>
      <w:r w:rsidRPr="009B4188">
        <w:rPr>
          <w:rFonts w:hint="eastAsia"/>
          <w:b/>
          <w:sz w:val="24"/>
        </w:rPr>
        <w:t>期間延長承認申請書</w:t>
      </w:r>
    </w:p>
    <w:p w14:paraId="2A253618" w14:textId="77777777" w:rsidR="00834837" w:rsidRPr="009B4188" w:rsidRDefault="00834837" w:rsidP="00834837">
      <w:pPr>
        <w:rPr>
          <w:sz w:val="22"/>
          <w:szCs w:val="22"/>
        </w:rPr>
      </w:pPr>
    </w:p>
    <w:p w14:paraId="7098F8CE" w14:textId="6485F5FA" w:rsidR="00834837" w:rsidRDefault="00834837" w:rsidP="00C742B3">
      <w:pPr>
        <w:wordWrap w:val="0"/>
        <w:jc w:val="right"/>
      </w:pPr>
      <w:r>
        <w:rPr>
          <w:rFonts w:hint="eastAsia"/>
        </w:rPr>
        <w:t>番　　号</w:t>
      </w:r>
      <w:r w:rsidR="00C742B3">
        <w:rPr>
          <w:rFonts w:hint="eastAsia"/>
        </w:rPr>
        <w:t xml:space="preserve">　</w:t>
      </w:r>
    </w:p>
    <w:p w14:paraId="378DD89E" w14:textId="023A70AF" w:rsidR="00834837" w:rsidRDefault="00834837" w:rsidP="00C742B3">
      <w:pPr>
        <w:wordWrap w:val="0"/>
        <w:jc w:val="right"/>
      </w:pPr>
      <w:r>
        <w:rPr>
          <w:rFonts w:hint="eastAsia"/>
        </w:rPr>
        <w:t xml:space="preserve">　年　月　日</w:t>
      </w:r>
      <w:r w:rsidR="00C742B3">
        <w:rPr>
          <w:rFonts w:hint="eastAsia"/>
        </w:rPr>
        <w:t xml:space="preserve">　</w:t>
      </w:r>
    </w:p>
    <w:p w14:paraId="627AD5FC" w14:textId="77777777" w:rsidR="00834837" w:rsidRDefault="00834837" w:rsidP="00834837"/>
    <w:p w14:paraId="1D70165E" w14:textId="77777777" w:rsidR="00834837" w:rsidRDefault="00834837" w:rsidP="00C742B3">
      <w:pPr>
        <w:ind w:firstLineChars="100" w:firstLine="210"/>
      </w:pPr>
      <w:r>
        <w:rPr>
          <w:rFonts w:hint="eastAsia"/>
        </w:rPr>
        <w:t>長野県知事　様</w:t>
      </w:r>
    </w:p>
    <w:p w14:paraId="7016C440" w14:textId="77777777" w:rsidR="00834837" w:rsidRDefault="00834837" w:rsidP="00834837"/>
    <w:p w14:paraId="3473BC9E" w14:textId="77777777" w:rsidR="00834837" w:rsidRDefault="00834837" w:rsidP="00834837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5717CC7E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470CE879" w14:textId="359291D9" w:rsidR="00834837" w:rsidRDefault="00546B06" w:rsidP="00546B06">
      <w:pPr>
        <w:ind w:right="840"/>
        <w:jc w:val="center"/>
      </w:pPr>
      <w:r>
        <w:rPr>
          <w:rFonts w:hint="eastAsia"/>
        </w:rPr>
        <w:t xml:space="preserve">　　　　　　　　</w:t>
      </w:r>
      <w:r w:rsidR="00C742B3">
        <w:rPr>
          <w:rFonts w:hint="eastAsia"/>
        </w:rPr>
        <w:t xml:space="preserve">　　　　　　</w:t>
      </w:r>
      <w:r w:rsidR="00834837">
        <w:rPr>
          <w:rFonts w:hint="eastAsia"/>
        </w:rPr>
        <w:t xml:space="preserve">代表者名　　　　　　　　　　　　　　　</w:t>
      </w:r>
    </w:p>
    <w:p w14:paraId="553F369C" w14:textId="77777777" w:rsidR="00834837" w:rsidRPr="009B4188" w:rsidRDefault="00834837" w:rsidP="00834837">
      <w:pPr>
        <w:rPr>
          <w:sz w:val="22"/>
          <w:szCs w:val="22"/>
        </w:rPr>
      </w:pPr>
    </w:p>
    <w:p w14:paraId="751ED18A" w14:textId="77777777" w:rsidR="00834837" w:rsidRPr="009B4188" w:rsidRDefault="00834837" w:rsidP="00834837">
      <w:pPr>
        <w:rPr>
          <w:sz w:val="22"/>
          <w:szCs w:val="22"/>
        </w:rPr>
      </w:pPr>
    </w:p>
    <w:p w14:paraId="3A59974A" w14:textId="799FD99A" w:rsidR="00834837" w:rsidRPr="009B4188" w:rsidRDefault="00834837" w:rsidP="00834837">
      <w:pPr>
        <w:ind w:firstLineChars="100" w:firstLine="22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付け長野県　　　指令　　　第　　　号で交付決定のあった</w:t>
      </w:r>
      <w:r w:rsidRPr="009B4188">
        <w:rPr>
          <w:rFonts w:hint="eastAsia"/>
          <w:sz w:val="22"/>
          <w:szCs w:val="22"/>
        </w:rPr>
        <w:t xml:space="preserve">　　年度</w:t>
      </w:r>
      <w:r w:rsidR="00953F23" w:rsidRPr="00953F23">
        <w:rPr>
          <w:rFonts w:hint="eastAsia"/>
          <w:sz w:val="22"/>
          <w:szCs w:val="22"/>
        </w:rPr>
        <w:t>宿泊施設集積地における観光まちづくり推進事業補助金</w:t>
      </w:r>
      <w:r w:rsidRPr="009B4188">
        <w:rPr>
          <w:rFonts w:hint="eastAsia"/>
          <w:sz w:val="22"/>
          <w:szCs w:val="22"/>
        </w:rPr>
        <w:t>の</w:t>
      </w:r>
      <w:r w:rsidR="000C0B32">
        <w:rPr>
          <w:rFonts w:hint="eastAsia"/>
          <w:sz w:val="22"/>
          <w:szCs w:val="22"/>
        </w:rPr>
        <w:t>事業</w:t>
      </w:r>
      <w:r w:rsidRPr="009B4188">
        <w:rPr>
          <w:rFonts w:hint="eastAsia"/>
          <w:sz w:val="22"/>
          <w:szCs w:val="22"/>
        </w:rPr>
        <w:t>実施期間を、下記のとおり延長したいので承認してください。</w:t>
      </w:r>
    </w:p>
    <w:p w14:paraId="1A0DCAFA" w14:textId="77777777" w:rsidR="00834837" w:rsidRPr="009B4188" w:rsidRDefault="00834837" w:rsidP="00834837">
      <w:pPr>
        <w:ind w:firstLineChars="100" w:firstLine="220"/>
        <w:rPr>
          <w:sz w:val="22"/>
          <w:szCs w:val="22"/>
        </w:rPr>
      </w:pPr>
    </w:p>
    <w:p w14:paraId="1E308B2D" w14:textId="77777777" w:rsidR="00834837" w:rsidRPr="009B4188" w:rsidRDefault="00834837" w:rsidP="00834837">
      <w:pPr>
        <w:ind w:firstLineChars="100" w:firstLine="220"/>
        <w:jc w:val="center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4757F339" w14:textId="77777777" w:rsidR="00834837" w:rsidRDefault="00834837" w:rsidP="00834837">
      <w:pPr>
        <w:rPr>
          <w:sz w:val="22"/>
          <w:szCs w:val="22"/>
        </w:rPr>
      </w:pPr>
    </w:p>
    <w:p w14:paraId="141A9C30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9B4188">
        <w:rPr>
          <w:rFonts w:hint="eastAsia"/>
          <w:sz w:val="22"/>
          <w:szCs w:val="22"/>
        </w:rPr>
        <w:t xml:space="preserve">　事業が予定期間内に完了しない理由</w:t>
      </w:r>
    </w:p>
    <w:p w14:paraId="5BE6A60B" w14:textId="77777777" w:rsidR="00834837" w:rsidRPr="009B4188" w:rsidRDefault="00834837" w:rsidP="00834837">
      <w:pPr>
        <w:rPr>
          <w:sz w:val="22"/>
          <w:szCs w:val="22"/>
        </w:rPr>
      </w:pPr>
    </w:p>
    <w:p w14:paraId="3A7CCE36" w14:textId="77777777" w:rsidR="00834837" w:rsidRPr="009B4188" w:rsidRDefault="00834837" w:rsidP="00834837">
      <w:pPr>
        <w:rPr>
          <w:sz w:val="22"/>
          <w:szCs w:val="22"/>
        </w:rPr>
      </w:pPr>
    </w:p>
    <w:p w14:paraId="60FFBBC4" w14:textId="77777777" w:rsidR="00834837" w:rsidRPr="009B4188" w:rsidRDefault="00834837" w:rsidP="00834837">
      <w:pPr>
        <w:rPr>
          <w:sz w:val="22"/>
          <w:szCs w:val="22"/>
        </w:rPr>
      </w:pPr>
    </w:p>
    <w:p w14:paraId="4DD3395A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9B4188">
        <w:rPr>
          <w:rFonts w:hint="eastAsia"/>
          <w:sz w:val="22"/>
          <w:szCs w:val="22"/>
        </w:rPr>
        <w:t xml:space="preserve">　事業の進捗状況</w:t>
      </w:r>
    </w:p>
    <w:p w14:paraId="3B4C01CB" w14:textId="77777777" w:rsidR="00834837" w:rsidRPr="009B4188" w:rsidRDefault="00834837" w:rsidP="00834837">
      <w:pPr>
        <w:rPr>
          <w:sz w:val="22"/>
          <w:szCs w:val="22"/>
        </w:rPr>
      </w:pPr>
    </w:p>
    <w:p w14:paraId="6DEDA940" w14:textId="77777777" w:rsidR="00834837" w:rsidRPr="009B4188" w:rsidRDefault="00834837" w:rsidP="00834837">
      <w:pPr>
        <w:rPr>
          <w:sz w:val="22"/>
          <w:szCs w:val="22"/>
        </w:rPr>
      </w:pPr>
    </w:p>
    <w:p w14:paraId="5182FAA7" w14:textId="77777777" w:rsidR="00834837" w:rsidRPr="009B4188" w:rsidRDefault="00834837" w:rsidP="00834837">
      <w:pPr>
        <w:rPr>
          <w:sz w:val="22"/>
          <w:szCs w:val="22"/>
        </w:rPr>
      </w:pPr>
    </w:p>
    <w:p w14:paraId="28D6C2FE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事業期間延長後の完了予定</w:t>
      </w:r>
      <w:r w:rsidRPr="009B4188">
        <w:rPr>
          <w:rFonts w:hint="eastAsia"/>
          <w:sz w:val="22"/>
          <w:szCs w:val="22"/>
        </w:rPr>
        <w:t>日</w:t>
      </w:r>
    </w:p>
    <w:p w14:paraId="52035A72" w14:textId="77777777" w:rsidR="00834837" w:rsidRDefault="00834837" w:rsidP="00834837">
      <w:pPr>
        <w:rPr>
          <w:sz w:val="22"/>
          <w:szCs w:val="22"/>
        </w:rPr>
      </w:pPr>
    </w:p>
    <w:p w14:paraId="65B1AEE3" w14:textId="77777777" w:rsidR="00834837" w:rsidRDefault="00834837" w:rsidP="00834837">
      <w:pPr>
        <w:rPr>
          <w:sz w:val="22"/>
          <w:szCs w:val="22"/>
        </w:rPr>
      </w:pPr>
    </w:p>
    <w:p w14:paraId="6C8F34BF" w14:textId="77777777" w:rsidR="00834837" w:rsidRDefault="00834837" w:rsidP="00834837">
      <w:pPr>
        <w:rPr>
          <w:sz w:val="22"/>
          <w:szCs w:val="22"/>
        </w:rPr>
      </w:pPr>
    </w:p>
    <w:p w14:paraId="4CE76E02" w14:textId="77777777" w:rsidR="00834837" w:rsidRDefault="00834837" w:rsidP="00834837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834837" w14:paraId="7761F50A" w14:textId="77777777" w:rsidTr="00834837">
        <w:trPr>
          <w:trHeight w:val="309"/>
        </w:trPr>
        <w:tc>
          <w:tcPr>
            <w:tcW w:w="1253" w:type="dxa"/>
          </w:tcPr>
          <w:p w14:paraId="65742ED9" w14:textId="77777777" w:rsidR="00834837" w:rsidRDefault="00834837" w:rsidP="00834837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353618CB" w14:textId="77777777" w:rsidR="00834837" w:rsidRDefault="00834837" w:rsidP="00834837"/>
        </w:tc>
      </w:tr>
      <w:tr w:rsidR="00834837" w14:paraId="4BDAA86A" w14:textId="77777777" w:rsidTr="00834837">
        <w:trPr>
          <w:trHeight w:val="309"/>
        </w:trPr>
        <w:tc>
          <w:tcPr>
            <w:tcW w:w="1253" w:type="dxa"/>
          </w:tcPr>
          <w:p w14:paraId="040283E9" w14:textId="77777777" w:rsidR="00834837" w:rsidRDefault="00834837" w:rsidP="0083483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6F8B3E1C" w14:textId="77777777" w:rsidR="00834837" w:rsidRDefault="00834837" w:rsidP="00834837"/>
        </w:tc>
      </w:tr>
      <w:tr w:rsidR="00834837" w14:paraId="46ABEE11" w14:textId="77777777" w:rsidTr="00834837">
        <w:trPr>
          <w:trHeight w:val="326"/>
        </w:trPr>
        <w:tc>
          <w:tcPr>
            <w:tcW w:w="1253" w:type="dxa"/>
          </w:tcPr>
          <w:p w14:paraId="1E7BC83F" w14:textId="77777777" w:rsidR="00834837" w:rsidRDefault="00834837" w:rsidP="00834837">
            <w:r w:rsidRPr="00834837">
              <w:rPr>
                <w:rFonts w:hint="eastAsia"/>
                <w:spacing w:val="30"/>
                <w:kern w:val="0"/>
                <w:fitText w:val="1050" w:id="1800129024"/>
              </w:rPr>
              <w:t>電話番</w:t>
            </w:r>
            <w:r w:rsidRPr="00834837">
              <w:rPr>
                <w:rFonts w:hint="eastAsia"/>
                <w:spacing w:val="15"/>
                <w:kern w:val="0"/>
                <w:fitText w:val="1050" w:id="1800129024"/>
              </w:rPr>
              <w:t>号</w:t>
            </w:r>
          </w:p>
        </w:tc>
        <w:tc>
          <w:tcPr>
            <w:tcW w:w="3292" w:type="dxa"/>
          </w:tcPr>
          <w:p w14:paraId="0DBDD548" w14:textId="77777777" w:rsidR="00834837" w:rsidRDefault="00834837" w:rsidP="00834837"/>
        </w:tc>
      </w:tr>
      <w:tr w:rsidR="00834837" w14:paraId="3C65AE89" w14:textId="77777777" w:rsidTr="00834837">
        <w:trPr>
          <w:trHeight w:val="292"/>
        </w:trPr>
        <w:tc>
          <w:tcPr>
            <w:tcW w:w="1253" w:type="dxa"/>
          </w:tcPr>
          <w:p w14:paraId="4CD8E3E2" w14:textId="77777777" w:rsidR="00834837" w:rsidRDefault="00834837" w:rsidP="00834837">
            <w:r w:rsidRPr="00486BE5">
              <w:rPr>
                <w:rFonts w:hint="eastAsia"/>
                <w:spacing w:val="305"/>
                <w:kern w:val="0"/>
                <w:fitText w:val="1050" w:id="1800129025"/>
              </w:rPr>
              <w:t>FA</w:t>
            </w:r>
            <w:r w:rsidRPr="00486BE5">
              <w:rPr>
                <w:rFonts w:hint="eastAsia"/>
                <w:kern w:val="0"/>
                <w:fitText w:val="1050" w:id="1800129025"/>
              </w:rPr>
              <w:t>X</w:t>
            </w:r>
          </w:p>
        </w:tc>
        <w:tc>
          <w:tcPr>
            <w:tcW w:w="3292" w:type="dxa"/>
          </w:tcPr>
          <w:p w14:paraId="37AB298C" w14:textId="77777777" w:rsidR="00834837" w:rsidRDefault="00834837" w:rsidP="00834837"/>
        </w:tc>
      </w:tr>
      <w:tr w:rsidR="00834837" w14:paraId="045C05E3" w14:textId="77777777" w:rsidTr="00834837">
        <w:trPr>
          <w:trHeight w:val="360"/>
        </w:trPr>
        <w:tc>
          <w:tcPr>
            <w:tcW w:w="1253" w:type="dxa"/>
          </w:tcPr>
          <w:p w14:paraId="23E58CF9" w14:textId="77777777" w:rsidR="00834837" w:rsidRDefault="00834837" w:rsidP="00834837">
            <w:r w:rsidRPr="00486BE5">
              <w:rPr>
                <w:rFonts w:hint="eastAsia"/>
                <w:spacing w:val="78"/>
                <w:kern w:val="0"/>
                <w:fitText w:val="1050" w:id="1800129026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9026"/>
              </w:rPr>
              <w:t>l</w:t>
            </w:r>
          </w:p>
        </w:tc>
        <w:tc>
          <w:tcPr>
            <w:tcW w:w="3292" w:type="dxa"/>
          </w:tcPr>
          <w:p w14:paraId="385DDFB5" w14:textId="77777777" w:rsidR="00834837" w:rsidRDefault="00834837" w:rsidP="00834837"/>
        </w:tc>
      </w:tr>
    </w:tbl>
    <w:p w14:paraId="595A94DA" w14:textId="77777777" w:rsidR="00834837" w:rsidRDefault="00834837" w:rsidP="00834837">
      <w:pPr>
        <w:rPr>
          <w:sz w:val="22"/>
          <w:szCs w:val="22"/>
        </w:rPr>
      </w:pPr>
    </w:p>
    <w:p w14:paraId="030D62AA" w14:textId="77777777" w:rsidR="00834837" w:rsidRDefault="00834837" w:rsidP="00834837">
      <w:pPr>
        <w:rPr>
          <w:sz w:val="22"/>
          <w:szCs w:val="22"/>
        </w:rPr>
      </w:pPr>
    </w:p>
    <w:p w14:paraId="338EC3B7" w14:textId="77777777" w:rsidR="00834837" w:rsidRDefault="00834837" w:rsidP="00834837">
      <w:pPr>
        <w:rPr>
          <w:sz w:val="22"/>
          <w:szCs w:val="22"/>
        </w:rPr>
      </w:pPr>
    </w:p>
    <w:p w14:paraId="06F7008E" w14:textId="77777777" w:rsidR="00834837" w:rsidRDefault="00834837" w:rsidP="00834837">
      <w:pPr>
        <w:rPr>
          <w:sz w:val="22"/>
          <w:szCs w:val="22"/>
        </w:rPr>
      </w:pPr>
    </w:p>
    <w:p w14:paraId="4CDCED20" w14:textId="77777777" w:rsidR="00834837" w:rsidRDefault="00834837" w:rsidP="00834837">
      <w:pPr>
        <w:rPr>
          <w:sz w:val="22"/>
          <w:szCs w:val="22"/>
        </w:rPr>
      </w:pPr>
    </w:p>
    <w:p w14:paraId="1BFF1318" w14:textId="3FB777A9" w:rsidR="00CC6EB0" w:rsidRPr="005B1499" w:rsidRDefault="00CC6EB0" w:rsidP="001B25D4">
      <w:pPr>
        <w:rPr>
          <w:rFonts w:ascii="HG丸ｺﾞｼｯｸM-PRO" w:hint="eastAsia"/>
          <w:b/>
          <w:sz w:val="20"/>
        </w:rPr>
      </w:pPr>
    </w:p>
    <w:sectPr w:rsidR="00CC6EB0" w:rsidRPr="005B1499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04:00Z</dcterms:created>
  <dcterms:modified xsi:type="dcterms:W3CDTF">2026-06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